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EA3" w:rsidRDefault="00575EA3"/>
    <w:p w:rsidR="00575EA3" w:rsidRDefault="00575EA3"/>
    <w:tbl>
      <w:tblPr>
        <w:tblW w:w="95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2"/>
      </w:tblGrid>
      <w:tr w:rsidR="001D1309">
        <w:trPr>
          <w:cantSplit/>
          <w:trHeight w:val="3295"/>
        </w:trPr>
        <w:tc>
          <w:tcPr>
            <w:tcW w:w="9542" w:type="dxa"/>
          </w:tcPr>
          <w:p w:rsidR="001D1309" w:rsidRDefault="00A41A30">
            <w:pPr>
              <w:pStyle w:val="1"/>
            </w:pPr>
            <w:r w:rsidRPr="00EB7B4B"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309" w:rsidRDefault="001D1309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1D1309" w:rsidRDefault="001D1309"/>
          <w:p w:rsidR="001D1309" w:rsidRDefault="001D1309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1D1309" w:rsidRPr="00243DE0" w:rsidRDefault="001D1309">
            <w:pPr>
              <w:rPr>
                <w:b/>
                <w:sz w:val="2"/>
              </w:rPr>
            </w:pPr>
          </w:p>
          <w:p w:rsidR="00996ADB" w:rsidRDefault="00996ADB">
            <w:pPr>
              <w:rPr>
                <w:b/>
              </w:rPr>
            </w:pPr>
          </w:p>
          <w:p w:rsidR="00575EA3" w:rsidRDefault="00575EA3">
            <w:pPr>
              <w:rPr>
                <w:b/>
              </w:rPr>
            </w:pPr>
          </w:p>
          <w:p w:rsidR="00575EA3" w:rsidRDefault="00575EA3">
            <w:pPr>
              <w:rPr>
                <w:b/>
              </w:rPr>
            </w:pPr>
          </w:p>
          <w:p w:rsidR="00232DD2" w:rsidRPr="0044578B" w:rsidRDefault="00DC1C95" w:rsidP="00232DD2">
            <w:pPr>
              <w:rPr>
                <w:b/>
                <w:sz w:val="28"/>
                <w:szCs w:val="28"/>
              </w:rPr>
            </w:pPr>
            <w:r w:rsidRPr="0044578B">
              <w:rPr>
                <w:b/>
                <w:sz w:val="28"/>
                <w:szCs w:val="28"/>
              </w:rPr>
              <w:t>о</w:t>
            </w:r>
            <w:r w:rsidR="00014E81" w:rsidRPr="0044578B">
              <w:rPr>
                <w:b/>
                <w:sz w:val="28"/>
                <w:szCs w:val="28"/>
              </w:rPr>
              <w:t>т</w:t>
            </w:r>
            <w:r w:rsidR="000E4378" w:rsidRPr="0044578B">
              <w:rPr>
                <w:b/>
                <w:sz w:val="28"/>
                <w:szCs w:val="28"/>
              </w:rPr>
              <w:t xml:space="preserve"> </w:t>
            </w:r>
            <w:r w:rsidRPr="0044578B">
              <w:rPr>
                <w:b/>
                <w:sz w:val="28"/>
                <w:szCs w:val="28"/>
              </w:rPr>
              <w:t xml:space="preserve"> </w:t>
            </w:r>
            <w:r w:rsidR="000D2F05" w:rsidRPr="0044578B">
              <w:rPr>
                <w:b/>
                <w:sz w:val="28"/>
                <w:szCs w:val="28"/>
              </w:rPr>
              <w:t xml:space="preserve"> </w:t>
            </w:r>
            <w:r w:rsidR="00644C51" w:rsidRPr="0044578B">
              <w:rPr>
                <w:b/>
                <w:sz w:val="28"/>
                <w:szCs w:val="28"/>
              </w:rPr>
              <w:t xml:space="preserve">                   </w:t>
            </w:r>
            <w:r w:rsidR="001D1309" w:rsidRPr="0044578B">
              <w:rPr>
                <w:b/>
                <w:sz w:val="28"/>
                <w:szCs w:val="28"/>
              </w:rPr>
              <w:t>№</w:t>
            </w:r>
          </w:p>
          <w:p w:rsidR="001D1309" w:rsidRPr="0044578B" w:rsidRDefault="001D1309" w:rsidP="00232DD2">
            <w:pPr>
              <w:rPr>
                <w:bCs/>
                <w:sz w:val="28"/>
                <w:szCs w:val="28"/>
              </w:rPr>
            </w:pPr>
            <w:r w:rsidRPr="0044578B">
              <w:rPr>
                <w:sz w:val="28"/>
                <w:szCs w:val="28"/>
              </w:rPr>
              <w:t>г. Тутаев</w:t>
            </w:r>
          </w:p>
          <w:p w:rsidR="0044796F" w:rsidRDefault="00447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/>
                <w:bCs w:val="0"/>
              </w:rPr>
            </w:pPr>
          </w:p>
          <w:p w:rsidR="00575EA3" w:rsidRDefault="00575EA3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/>
                <w:bCs w:val="0"/>
              </w:rPr>
            </w:pPr>
          </w:p>
        </w:tc>
      </w:tr>
    </w:tbl>
    <w:p w:rsidR="00C0734D" w:rsidRPr="0044578B" w:rsidRDefault="00006C8F" w:rsidP="00CB38B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4578B">
        <w:rPr>
          <w:sz w:val="28"/>
          <w:szCs w:val="28"/>
        </w:rPr>
        <w:t>О</w:t>
      </w:r>
      <w:r w:rsidR="00C0734D" w:rsidRPr="0044578B">
        <w:rPr>
          <w:sz w:val="28"/>
          <w:szCs w:val="28"/>
        </w:rPr>
        <w:t xml:space="preserve"> </w:t>
      </w:r>
      <w:r w:rsidR="00F90D76" w:rsidRPr="0044578B">
        <w:rPr>
          <w:sz w:val="28"/>
          <w:szCs w:val="28"/>
        </w:rPr>
        <w:t>проведении</w:t>
      </w:r>
      <w:r w:rsidR="00C0734D" w:rsidRPr="0044578B">
        <w:rPr>
          <w:sz w:val="28"/>
          <w:szCs w:val="28"/>
        </w:rPr>
        <w:t xml:space="preserve"> </w:t>
      </w:r>
      <w:r w:rsidR="00CB38B4">
        <w:rPr>
          <w:sz w:val="28"/>
          <w:szCs w:val="28"/>
        </w:rPr>
        <w:t>ярмарки</w:t>
      </w:r>
      <w:r w:rsidR="00592793">
        <w:rPr>
          <w:sz w:val="28"/>
          <w:szCs w:val="28"/>
        </w:rPr>
        <w:t xml:space="preserve"> </w:t>
      </w:r>
    </w:p>
    <w:p w:rsidR="000C1C49" w:rsidRDefault="000C1C49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28"/>
        </w:rPr>
      </w:pPr>
    </w:p>
    <w:p w:rsidR="00575EA3" w:rsidRPr="00243DE0" w:rsidRDefault="00575EA3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28"/>
        </w:rPr>
      </w:pPr>
    </w:p>
    <w:p w:rsidR="0044578B" w:rsidRPr="00243DE0" w:rsidRDefault="0044578B" w:rsidP="00AF6C8A">
      <w:pPr>
        <w:autoSpaceDE w:val="0"/>
        <w:autoSpaceDN w:val="0"/>
        <w:adjustRightInd w:val="0"/>
        <w:jc w:val="both"/>
        <w:outlineLvl w:val="0"/>
        <w:rPr>
          <w:sz w:val="4"/>
          <w:szCs w:val="28"/>
        </w:rPr>
      </w:pPr>
    </w:p>
    <w:p w:rsidR="00C0734D" w:rsidRPr="00C43D2B" w:rsidRDefault="00724726" w:rsidP="00C0734D">
      <w:pPr>
        <w:pStyle w:val="21"/>
        <w:ind w:firstLine="708"/>
        <w:rPr>
          <w:color w:val="000000"/>
          <w:szCs w:val="28"/>
        </w:rPr>
      </w:pPr>
      <w:r>
        <w:t>В</w:t>
      </w:r>
      <w:r w:rsidR="001E05F1">
        <w:t xml:space="preserve"> соответствии с пунктом 25 части 1 статьи 15 Федерального закона от 06.10.2003 г. № 131-ФЗ «Об общих принципах организации местного самоуправления»,</w:t>
      </w:r>
      <w:r w:rsidRPr="00724726">
        <w:rPr>
          <w:szCs w:val="28"/>
        </w:rPr>
        <w:t xml:space="preserve"> </w:t>
      </w:r>
      <w:r>
        <w:rPr>
          <w:szCs w:val="28"/>
        </w:rPr>
        <w:t xml:space="preserve">Федеральным законом от 28 декабря 2009 года №381-ФЗ «Об основах государственного регулирования торговой деятельности в Российской Федерации», Постановлением Правительства Ярославской области от 01.07.2010 №435-п «Об утверждении Порядка организации ярмарок и продажи товаров (выполнения работ, оказания услуг) на них», </w:t>
      </w:r>
      <w:r w:rsidR="001E05F1">
        <w:t xml:space="preserve">  </w:t>
      </w:r>
      <w:r w:rsidR="005F33B0">
        <w:t xml:space="preserve">в </w:t>
      </w:r>
      <w:r w:rsidR="00EE58D2" w:rsidRPr="00EE58D2">
        <w:rPr>
          <w:color w:val="2D3038"/>
          <w:szCs w:val="28"/>
          <w:shd w:val="clear" w:color="auto" w:fill="FFFFFF"/>
        </w:rPr>
        <w:t>целях более полного удовлетворения потребностей населения в сельскохозяйственн</w:t>
      </w:r>
      <w:r w:rsidR="00EE58D2">
        <w:rPr>
          <w:color w:val="2D3038"/>
          <w:szCs w:val="28"/>
          <w:shd w:val="clear" w:color="auto" w:fill="FFFFFF"/>
        </w:rPr>
        <w:t xml:space="preserve">ой продукции Администрация Тутаевского муниципального района </w:t>
      </w:r>
    </w:p>
    <w:p w:rsidR="00C0734D" w:rsidRPr="00243DE0" w:rsidRDefault="00C0734D" w:rsidP="00C0734D">
      <w:pPr>
        <w:pStyle w:val="af1"/>
        <w:ind w:firstLine="851"/>
        <w:jc w:val="both"/>
        <w:rPr>
          <w:sz w:val="12"/>
          <w:szCs w:val="28"/>
        </w:rPr>
      </w:pPr>
    </w:p>
    <w:p w:rsidR="00C0734D" w:rsidRPr="002060F1" w:rsidRDefault="00C0734D" w:rsidP="00C0734D">
      <w:pPr>
        <w:pStyle w:val="af1"/>
        <w:ind w:firstLine="851"/>
        <w:jc w:val="both"/>
        <w:rPr>
          <w:sz w:val="28"/>
          <w:szCs w:val="28"/>
        </w:rPr>
      </w:pPr>
      <w:r w:rsidRPr="002060F1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2060F1">
        <w:rPr>
          <w:sz w:val="28"/>
          <w:szCs w:val="28"/>
        </w:rPr>
        <w:t>:</w:t>
      </w:r>
    </w:p>
    <w:p w:rsidR="00C0734D" w:rsidRPr="00243DE0" w:rsidRDefault="00C0734D" w:rsidP="00C0734D">
      <w:pPr>
        <w:pStyle w:val="af1"/>
        <w:ind w:firstLine="851"/>
        <w:jc w:val="both"/>
        <w:rPr>
          <w:sz w:val="6"/>
          <w:szCs w:val="28"/>
        </w:rPr>
      </w:pPr>
    </w:p>
    <w:p w:rsidR="007E17A9" w:rsidRDefault="007E17A9" w:rsidP="00C0734D">
      <w:pPr>
        <w:pStyle w:val="af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сти </w:t>
      </w:r>
      <w:r w:rsidRPr="006721A1">
        <w:rPr>
          <w:bCs/>
          <w:sz w:val="28"/>
          <w:szCs w:val="28"/>
        </w:rPr>
        <w:t>ярмарку</w:t>
      </w:r>
      <w:r w:rsidR="006721A1">
        <w:rPr>
          <w:bCs/>
          <w:sz w:val="28"/>
          <w:szCs w:val="28"/>
        </w:rPr>
        <w:t xml:space="preserve"> </w:t>
      </w:r>
      <w:r w:rsidR="00243DE0">
        <w:rPr>
          <w:bCs/>
          <w:sz w:val="28"/>
          <w:szCs w:val="28"/>
        </w:rPr>
        <w:t xml:space="preserve">с </w:t>
      </w:r>
      <w:r w:rsidR="00647043">
        <w:rPr>
          <w:bCs/>
          <w:sz w:val="28"/>
          <w:szCs w:val="28"/>
        </w:rPr>
        <w:t>20</w:t>
      </w:r>
      <w:r w:rsidR="00EA024B">
        <w:rPr>
          <w:bCs/>
          <w:sz w:val="28"/>
          <w:szCs w:val="28"/>
        </w:rPr>
        <w:t>.</w:t>
      </w:r>
      <w:r w:rsidR="006E3E25" w:rsidRPr="006E3E25">
        <w:rPr>
          <w:bCs/>
          <w:sz w:val="28"/>
          <w:szCs w:val="28"/>
        </w:rPr>
        <w:t>0</w:t>
      </w:r>
      <w:r w:rsidR="00CE7475" w:rsidRPr="00CE7475">
        <w:rPr>
          <w:bCs/>
          <w:sz w:val="28"/>
          <w:szCs w:val="28"/>
        </w:rPr>
        <w:t>2</w:t>
      </w:r>
      <w:r w:rsidR="00243DE0">
        <w:rPr>
          <w:bCs/>
          <w:sz w:val="28"/>
          <w:szCs w:val="28"/>
        </w:rPr>
        <w:t>.202</w:t>
      </w:r>
      <w:r w:rsidR="006E3E25" w:rsidRPr="006E3E25">
        <w:rPr>
          <w:bCs/>
          <w:sz w:val="28"/>
          <w:szCs w:val="28"/>
        </w:rPr>
        <w:t>2</w:t>
      </w:r>
      <w:r w:rsidR="00243DE0">
        <w:rPr>
          <w:bCs/>
          <w:sz w:val="28"/>
          <w:szCs w:val="28"/>
        </w:rPr>
        <w:t xml:space="preserve">г. по </w:t>
      </w:r>
      <w:r w:rsidR="00647043">
        <w:rPr>
          <w:bCs/>
          <w:sz w:val="28"/>
          <w:szCs w:val="28"/>
        </w:rPr>
        <w:t>27</w:t>
      </w:r>
      <w:r w:rsidR="00243DE0">
        <w:rPr>
          <w:bCs/>
          <w:sz w:val="28"/>
          <w:szCs w:val="28"/>
        </w:rPr>
        <w:t>.</w:t>
      </w:r>
      <w:r w:rsidR="006E3E25" w:rsidRPr="00CE7475">
        <w:rPr>
          <w:bCs/>
          <w:sz w:val="28"/>
          <w:szCs w:val="28"/>
        </w:rPr>
        <w:t>0</w:t>
      </w:r>
      <w:r w:rsidR="00647043">
        <w:rPr>
          <w:bCs/>
          <w:sz w:val="28"/>
          <w:szCs w:val="28"/>
        </w:rPr>
        <w:t>2</w:t>
      </w:r>
      <w:r w:rsidR="00243DE0">
        <w:rPr>
          <w:bCs/>
          <w:sz w:val="28"/>
          <w:szCs w:val="28"/>
        </w:rPr>
        <w:t>.202</w:t>
      </w:r>
      <w:r w:rsidR="006E3E25" w:rsidRPr="00CE7475">
        <w:rPr>
          <w:bCs/>
          <w:sz w:val="28"/>
          <w:szCs w:val="28"/>
        </w:rPr>
        <w:t>2</w:t>
      </w:r>
      <w:r w:rsidR="00243DE0">
        <w:rPr>
          <w:bCs/>
          <w:sz w:val="28"/>
          <w:szCs w:val="28"/>
        </w:rPr>
        <w:t>г.</w:t>
      </w:r>
      <w:r w:rsidR="00EA024B">
        <w:rPr>
          <w:bCs/>
          <w:sz w:val="28"/>
          <w:szCs w:val="28"/>
        </w:rPr>
        <w:t xml:space="preserve"> </w:t>
      </w:r>
      <w:r w:rsidR="00C0734D" w:rsidRPr="00996ADB">
        <w:rPr>
          <w:bCs/>
          <w:sz w:val="28"/>
          <w:szCs w:val="28"/>
        </w:rPr>
        <w:t>по адресу: г. Тутаев, ул. Моторостроит</w:t>
      </w:r>
      <w:r w:rsidR="001E05F1">
        <w:rPr>
          <w:bCs/>
          <w:sz w:val="28"/>
          <w:szCs w:val="28"/>
        </w:rPr>
        <w:t>елей, у д.</w:t>
      </w:r>
      <w:r w:rsidR="00644C51">
        <w:rPr>
          <w:bCs/>
          <w:sz w:val="28"/>
          <w:szCs w:val="28"/>
        </w:rPr>
        <w:t xml:space="preserve">63 </w:t>
      </w:r>
      <w:r>
        <w:rPr>
          <w:bCs/>
          <w:sz w:val="28"/>
          <w:szCs w:val="28"/>
        </w:rPr>
        <w:t xml:space="preserve">с </w:t>
      </w:r>
      <w:r w:rsidR="00F1430E">
        <w:rPr>
          <w:bCs/>
          <w:sz w:val="28"/>
          <w:szCs w:val="28"/>
        </w:rPr>
        <w:t>9</w:t>
      </w:r>
      <w:r w:rsidR="001E05F1">
        <w:rPr>
          <w:bCs/>
          <w:sz w:val="28"/>
          <w:szCs w:val="28"/>
        </w:rPr>
        <w:t xml:space="preserve">.00 до </w:t>
      </w:r>
      <w:r w:rsidR="00F1430E">
        <w:rPr>
          <w:bCs/>
          <w:sz w:val="28"/>
          <w:szCs w:val="28"/>
        </w:rPr>
        <w:t>20</w:t>
      </w:r>
      <w:r w:rsidR="00644C51">
        <w:rPr>
          <w:bCs/>
          <w:sz w:val="28"/>
          <w:szCs w:val="28"/>
        </w:rPr>
        <w:t>.00</w:t>
      </w:r>
      <w:r w:rsidR="0017327A">
        <w:rPr>
          <w:bCs/>
          <w:sz w:val="28"/>
          <w:szCs w:val="28"/>
        </w:rPr>
        <w:t>.</w:t>
      </w:r>
    </w:p>
    <w:p w:rsidR="00061EDF" w:rsidRPr="00E00F0E" w:rsidRDefault="00061EDF" w:rsidP="00E00F0E">
      <w:pPr>
        <w:pStyle w:val="af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E00F0E">
        <w:rPr>
          <w:bCs/>
          <w:sz w:val="28"/>
          <w:szCs w:val="28"/>
        </w:rPr>
        <w:t>Утвердить ассо</w:t>
      </w:r>
      <w:r w:rsidR="00B20024" w:rsidRPr="00E00F0E">
        <w:rPr>
          <w:bCs/>
          <w:sz w:val="28"/>
          <w:szCs w:val="28"/>
        </w:rPr>
        <w:t xml:space="preserve">ртимент товаров, реализуемых на </w:t>
      </w:r>
      <w:r w:rsidRPr="00E00F0E">
        <w:rPr>
          <w:bCs/>
          <w:sz w:val="28"/>
          <w:szCs w:val="28"/>
        </w:rPr>
        <w:t>ярмарке</w:t>
      </w:r>
      <w:r w:rsidR="006721A1" w:rsidRPr="00E00F0E">
        <w:rPr>
          <w:bCs/>
          <w:sz w:val="28"/>
          <w:szCs w:val="28"/>
        </w:rPr>
        <w:t xml:space="preserve"> </w:t>
      </w:r>
      <w:r w:rsidRPr="00E00F0E">
        <w:rPr>
          <w:bCs/>
          <w:sz w:val="28"/>
          <w:szCs w:val="28"/>
        </w:rPr>
        <w:t xml:space="preserve"> (Приложение 1)</w:t>
      </w:r>
      <w:r w:rsidR="00B62186" w:rsidRPr="00E00F0E">
        <w:rPr>
          <w:bCs/>
          <w:sz w:val="28"/>
          <w:szCs w:val="28"/>
        </w:rPr>
        <w:t>.</w:t>
      </w:r>
    </w:p>
    <w:p w:rsidR="00575EA3" w:rsidRPr="00E00F0E" w:rsidRDefault="00E00F0E" w:rsidP="00E00F0E">
      <w:pPr>
        <w:pStyle w:val="af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ть, что т</w:t>
      </w:r>
      <w:r w:rsidR="00575EA3" w:rsidRPr="00E00F0E">
        <w:rPr>
          <w:bCs/>
          <w:sz w:val="28"/>
          <w:szCs w:val="28"/>
        </w:rPr>
        <w:t>оргов</w:t>
      </w:r>
      <w:r w:rsidR="00BD5216" w:rsidRPr="00E00F0E">
        <w:rPr>
          <w:bCs/>
          <w:sz w:val="28"/>
          <w:szCs w:val="28"/>
        </w:rPr>
        <w:t xml:space="preserve">ые места </w:t>
      </w:r>
      <w:r w:rsidR="00575EA3" w:rsidRPr="00E00F0E">
        <w:rPr>
          <w:bCs/>
          <w:sz w:val="28"/>
          <w:szCs w:val="28"/>
        </w:rPr>
        <w:t>для юридических лиц и индивидуальных предпринимателей</w:t>
      </w:r>
      <w:r w:rsidR="00592793" w:rsidRPr="00E00F0E">
        <w:rPr>
          <w:bCs/>
          <w:sz w:val="28"/>
          <w:szCs w:val="28"/>
        </w:rPr>
        <w:t xml:space="preserve"> на ярмарке</w:t>
      </w:r>
      <w:r w:rsidR="006721A1" w:rsidRPr="00E00F0E">
        <w:rPr>
          <w:bCs/>
          <w:sz w:val="28"/>
          <w:szCs w:val="28"/>
        </w:rPr>
        <w:t xml:space="preserve"> </w:t>
      </w:r>
      <w:r w:rsidR="00BD5216" w:rsidRPr="00E00F0E">
        <w:rPr>
          <w:bCs/>
          <w:sz w:val="28"/>
          <w:szCs w:val="28"/>
        </w:rPr>
        <w:t xml:space="preserve">предоставляются </w:t>
      </w:r>
      <w:r w:rsidR="00A41A30" w:rsidRPr="00E00F0E">
        <w:rPr>
          <w:bCs/>
          <w:sz w:val="28"/>
          <w:szCs w:val="28"/>
        </w:rPr>
        <w:t xml:space="preserve">на безвозмездной основе. </w:t>
      </w:r>
    </w:p>
    <w:p w:rsidR="00996ADB" w:rsidRDefault="001F5C4A" w:rsidP="00E00F0E">
      <w:pPr>
        <w:pStyle w:val="af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 «</w:t>
      </w:r>
      <w:r w:rsidR="00B31907">
        <w:rPr>
          <w:bCs/>
          <w:sz w:val="28"/>
          <w:szCs w:val="28"/>
        </w:rPr>
        <w:t>Управление комплексного содержания территории Тутаевского муниципального района</w:t>
      </w:r>
      <w:r>
        <w:rPr>
          <w:bCs/>
          <w:sz w:val="28"/>
          <w:szCs w:val="28"/>
        </w:rPr>
        <w:t>»</w:t>
      </w:r>
      <w:r w:rsidR="00996ADB">
        <w:rPr>
          <w:bCs/>
          <w:sz w:val="28"/>
          <w:szCs w:val="28"/>
        </w:rPr>
        <w:t xml:space="preserve"> в рамках благоустройства обеспечить с</w:t>
      </w:r>
      <w:r w:rsidR="00724726">
        <w:rPr>
          <w:bCs/>
          <w:sz w:val="28"/>
          <w:szCs w:val="28"/>
        </w:rPr>
        <w:t>воевременную уборку территории</w:t>
      </w:r>
      <w:r w:rsidR="00644C51">
        <w:rPr>
          <w:bCs/>
          <w:sz w:val="28"/>
          <w:szCs w:val="28"/>
        </w:rPr>
        <w:t>.</w:t>
      </w:r>
    </w:p>
    <w:p w:rsidR="00C0734D" w:rsidRPr="002060F1" w:rsidRDefault="00C0734D" w:rsidP="00C0734D">
      <w:pPr>
        <w:pStyle w:val="af1"/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060F1">
        <w:rPr>
          <w:bCs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</w:t>
      </w:r>
      <w:r>
        <w:rPr>
          <w:bCs/>
          <w:sz w:val="28"/>
          <w:szCs w:val="28"/>
        </w:rPr>
        <w:t>Администрации Тутаевского муниципального района.</w:t>
      </w:r>
    </w:p>
    <w:p w:rsidR="00C0734D" w:rsidRPr="000D79BF" w:rsidRDefault="00C0734D" w:rsidP="00C0734D">
      <w:pPr>
        <w:pStyle w:val="af1"/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2060F1">
        <w:rPr>
          <w:bCs/>
          <w:sz w:val="28"/>
          <w:szCs w:val="28"/>
        </w:rPr>
        <w:lastRenderedPageBreak/>
        <w:t xml:space="preserve">Контроль за исполнением настоящего </w:t>
      </w:r>
      <w:r>
        <w:rPr>
          <w:bCs/>
          <w:sz w:val="28"/>
          <w:szCs w:val="28"/>
        </w:rPr>
        <w:t xml:space="preserve">постановления </w:t>
      </w:r>
      <w:r w:rsidR="00575EA3">
        <w:rPr>
          <w:bCs/>
          <w:sz w:val="28"/>
          <w:szCs w:val="28"/>
        </w:rPr>
        <w:t xml:space="preserve">возложить на первого заместителя Главы Администрации Тутаевского муниципального района </w:t>
      </w:r>
      <w:r w:rsidR="00B20024">
        <w:rPr>
          <w:bCs/>
          <w:sz w:val="28"/>
          <w:szCs w:val="28"/>
        </w:rPr>
        <w:t>Федорову С.А.</w:t>
      </w:r>
    </w:p>
    <w:p w:rsidR="00C0734D" w:rsidRPr="000D79BF" w:rsidRDefault="00C0734D" w:rsidP="00C0734D">
      <w:pPr>
        <w:pStyle w:val="af0"/>
        <w:numPr>
          <w:ilvl w:val="0"/>
          <w:numId w:val="7"/>
        </w:numPr>
        <w:tabs>
          <w:tab w:val="left" w:pos="0"/>
          <w:tab w:val="left" w:pos="1276"/>
          <w:tab w:val="left" w:pos="8080"/>
        </w:tabs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0D79BF">
        <w:rPr>
          <w:sz w:val="28"/>
          <w:szCs w:val="28"/>
        </w:rPr>
        <w:t xml:space="preserve">Постановление вступает     в     силу  </w:t>
      </w:r>
      <w:r w:rsidR="00AF6C8A">
        <w:rPr>
          <w:sz w:val="28"/>
          <w:szCs w:val="28"/>
        </w:rPr>
        <w:t xml:space="preserve">  после    его    официального </w:t>
      </w:r>
      <w:r w:rsidRPr="000D79BF">
        <w:rPr>
          <w:sz w:val="28"/>
          <w:szCs w:val="28"/>
        </w:rPr>
        <w:t xml:space="preserve">опубликования. </w:t>
      </w:r>
    </w:p>
    <w:p w:rsidR="0044796F" w:rsidRPr="00243DE0" w:rsidRDefault="0044796F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12"/>
          <w:szCs w:val="28"/>
        </w:rPr>
      </w:pPr>
    </w:p>
    <w:p w:rsidR="00724726" w:rsidRDefault="00724726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20024" w:rsidRDefault="00B20024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75EA3" w:rsidRDefault="00575EA3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44C51" w:rsidRPr="00243DE0" w:rsidRDefault="00644C51" w:rsidP="00996ADB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</w:p>
    <w:p w:rsidR="00D6052F" w:rsidRDefault="00D6052F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05643">
        <w:rPr>
          <w:sz w:val="28"/>
          <w:szCs w:val="28"/>
        </w:rPr>
        <w:t>а</w:t>
      </w:r>
      <w:r>
        <w:rPr>
          <w:sz w:val="28"/>
          <w:szCs w:val="28"/>
        </w:rPr>
        <w:t xml:space="preserve"> Тутаевского </w:t>
      </w:r>
    </w:p>
    <w:p w:rsidR="00AF6C8A" w:rsidRDefault="00D6052F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AF6C8A" w:rsidRPr="00B62186">
        <w:rPr>
          <w:sz w:val="28"/>
          <w:szCs w:val="28"/>
        </w:rPr>
        <w:tab/>
      </w:r>
      <w:r w:rsidR="00AF6C8A" w:rsidRPr="00B62186">
        <w:rPr>
          <w:sz w:val="28"/>
          <w:szCs w:val="28"/>
        </w:rPr>
        <w:tab/>
      </w:r>
      <w:r w:rsidR="00AF6C8A">
        <w:rPr>
          <w:sz w:val="28"/>
          <w:szCs w:val="28"/>
        </w:rPr>
        <w:t xml:space="preserve">            </w:t>
      </w:r>
      <w:r w:rsidR="00AF6C8A" w:rsidRPr="00B62186">
        <w:rPr>
          <w:sz w:val="28"/>
          <w:szCs w:val="28"/>
        </w:rPr>
        <w:tab/>
        <w:t xml:space="preserve">             </w:t>
      </w:r>
      <w:r w:rsidR="00B20024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F05643">
        <w:rPr>
          <w:sz w:val="28"/>
          <w:szCs w:val="28"/>
        </w:rPr>
        <w:t>Д.Р.Юнусов</w:t>
      </w:r>
    </w:p>
    <w:p w:rsidR="00A21AE8" w:rsidRDefault="00A21AE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4578B" w:rsidRDefault="0044578B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1430E" w:rsidRDefault="00F1430E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1430E" w:rsidRDefault="00F1430E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1430E" w:rsidRDefault="00F1430E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1430E" w:rsidRDefault="00F1430E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1430E" w:rsidRDefault="00F1430E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1430E" w:rsidRDefault="00F1430E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5E78" w:rsidRDefault="00605E7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5E78" w:rsidRDefault="00605E7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5E78" w:rsidRDefault="00605E7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5E78" w:rsidRDefault="00605E7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5E78" w:rsidRDefault="00605E78" w:rsidP="00605E78">
      <w:pPr>
        <w:jc w:val="center"/>
        <w:rPr>
          <w:b/>
          <w:sz w:val="20"/>
          <w:szCs w:val="20"/>
        </w:rPr>
      </w:pPr>
    </w:p>
    <w:p w:rsidR="00605E78" w:rsidRPr="006325AB" w:rsidRDefault="00605E78" w:rsidP="00605E78">
      <w:pPr>
        <w:jc w:val="center"/>
        <w:rPr>
          <w:b/>
          <w:sz w:val="20"/>
          <w:szCs w:val="20"/>
        </w:rPr>
      </w:pPr>
      <w:r w:rsidRPr="006325AB">
        <w:rPr>
          <w:b/>
          <w:sz w:val="20"/>
          <w:szCs w:val="20"/>
        </w:rPr>
        <w:lastRenderedPageBreak/>
        <w:t xml:space="preserve">ЛИСТ СОГЛАСОВАНИЯ </w:t>
      </w:r>
    </w:p>
    <w:p w:rsidR="00605E78" w:rsidRPr="006325AB" w:rsidRDefault="00605E78" w:rsidP="00605E78">
      <w:pPr>
        <w:jc w:val="center"/>
        <w:rPr>
          <w:sz w:val="16"/>
          <w:szCs w:val="16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313"/>
        <w:gridCol w:w="1559"/>
        <w:gridCol w:w="1701"/>
        <w:gridCol w:w="3084"/>
      </w:tblGrid>
      <w:tr w:rsidR="00605E78" w:rsidRPr="006325AB" w:rsidTr="00EC4D73">
        <w:tc>
          <w:tcPr>
            <w:tcW w:w="1914" w:type="dxa"/>
          </w:tcPr>
          <w:p w:rsidR="00605E78" w:rsidRPr="006325AB" w:rsidRDefault="00605E78" w:rsidP="00EC4D73">
            <w:pPr>
              <w:jc w:val="center"/>
              <w:rPr>
                <w:b/>
                <w:sz w:val="16"/>
                <w:szCs w:val="16"/>
              </w:rPr>
            </w:pPr>
            <w:r w:rsidRPr="006325AB">
              <w:rPr>
                <w:b/>
                <w:sz w:val="16"/>
                <w:szCs w:val="16"/>
              </w:rPr>
              <w:t>Должность, Ф.И.О.,</w:t>
            </w:r>
          </w:p>
          <w:p w:rsidR="00605E78" w:rsidRPr="006325AB" w:rsidRDefault="00605E78" w:rsidP="00EC4D73">
            <w:pPr>
              <w:jc w:val="center"/>
              <w:rPr>
                <w:b/>
                <w:sz w:val="16"/>
                <w:szCs w:val="16"/>
              </w:rPr>
            </w:pPr>
            <w:r w:rsidRPr="006325AB">
              <w:rPr>
                <w:b/>
                <w:sz w:val="16"/>
                <w:szCs w:val="16"/>
              </w:rPr>
              <w:t>исполнителя и согласующих лиц</w:t>
            </w:r>
          </w:p>
        </w:tc>
        <w:tc>
          <w:tcPr>
            <w:tcW w:w="1313" w:type="dxa"/>
          </w:tcPr>
          <w:p w:rsidR="00605E78" w:rsidRPr="006325AB" w:rsidRDefault="00605E78" w:rsidP="00EC4D73">
            <w:pPr>
              <w:jc w:val="center"/>
              <w:rPr>
                <w:b/>
                <w:sz w:val="16"/>
                <w:szCs w:val="16"/>
              </w:rPr>
            </w:pPr>
            <w:r w:rsidRPr="006325AB">
              <w:rPr>
                <w:b/>
                <w:sz w:val="16"/>
                <w:szCs w:val="16"/>
              </w:rPr>
              <w:t>Дата и время получения документа</w:t>
            </w:r>
          </w:p>
        </w:tc>
        <w:tc>
          <w:tcPr>
            <w:tcW w:w="1559" w:type="dxa"/>
          </w:tcPr>
          <w:p w:rsidR="00605E78" w:rsidRPr="006325AB" w:rsidRDefault="00605E78" w:rsidP="00EC4D73">
            <w:pPr>
              <w:jc w:val="center"/>
              <w:rPr>
                <w:b/>
                <w:sz w:val="16"/>
                <w:szCs w:val="16"/>
              </w:rPr>
            </w:pPr>
            <w:r w:rsidRPr="006325AB">
              <w:rPr>
                <w:b/>
                <w:sz w:val="16"/>
                <w:szCs w:val="16"/>
              </w:rPr>
              <w:t>Дата и время согласования (отказа в согласовании)</w:t>
            </w:r>
          </w:p>
        </w:tc>
        <w:tc>
          <w:tcPr>
            <w:tcW w:w="1701" w:type="dxa"/>
          </w:tcPr>
          <w:p w:rsidR="00605E78" w:rsidRPr="006325AB" w:rsidRDefault="00605E78" w:rsidP="00EC4D73">
            <w:pPr>
              <w:jc w:val="center"/>
              <w:rPr>
                <w:b/>
                <w:sz w:val="16"/>
                <w:szCs w:val="16"/>
              </w:rPr>
            </w:pPr>
            <w:r w:rsidRPr="006325AB">
              <w:rPr>
                <w:b/>
                <w:sz w:val="16"/>
                <w:szCs w:val="16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3084" w:type="dxa"/>
          </w:tcPr>
          <w:p w:rsidR="00605E78" w:rsidRPr="006325AB" w:rsidRDefault="00605E78" w:rsidP="00EC4D73">
            <w:pPr>
              <w:jc w:val="center"/>
              <w:rPr>
                <w:b/>
                <w:sz w:val="16"/>
                <w:szCs w:val="16"/>
              </w:rPr>
            </w:pPr>
            <w:r w:rsidRPr="006325AB">
              <w:rPr>
                <w:b/>
                <w:sz w:val="16"/>
                <w:szCs w:val="16"/>
              </w:rPr>
              <w:t>Замечания</w:t>
            </w:r>
          </w:p>
        </w:tc>
      </w:tr>
      <w:tr w:rsidR="00605E78" w:rsidRPr="006E448B" w:rsidTr="00EC4D73">
        <w:trPr>
          <w:trHeight w:val="1839"/>
        </w:trPr>
        <w:tc>
          <w:tcPr>
            <w:tcW w:w="1914" w:type="dxa"/>
          </w:tcPr>
          <w:p w:rsidR="00605E78" w:rsidRPr="006E448B" w:rsidRDefault="00605E78" w:rsidP="00EC4D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  <w:r w:rsidRPr="006E448B">
              <w:rPr>
                <w:sz w:val="16"/>
                <w:szCs w:val="16"/>
              </w:rPr>
              <w:t xml:space="preserve"> </w:t>
            </w:r>
            <w:proofErr w:type="gramStart"/>
            <w:r w:rsidRPr="006E448B">
              <w:rPr>
                <w:sz w:val="16"/>
                <w:szCs w:val="16"/>
              </w:rPr>
              <w:t xml:space="preserve">отдела </w:t>
            </w:r>
            <w:r>
              <w:rPr>
                <w:sz w:val="16"/>
                <w:szCs w:val="16"/>
              </w:rPr>
              <w:t>поддержки предпринимательства</w:t>
            </w:r>
            <w:r w:rsidRPr="006E448B">
              <w:rPr>
                <w:sz w:val="16"/>
                <w:szCs w:val="16"/>
              </w:rPr>
              <w:t xml:space="preserve"> управления экономического развития</w:t>
            </w:r>
            <w:proofErr w:type="gramEnd"/>
            <w:r w:rsidRPr="006E448B">
              <w:rPr>
                <w:sz w:val="16"/>
                <w:szCs w:val="16"/>
              </w:rPr>
              <w:t xml:space="preserve"> и инвестиционной политики Администрации ТМР </w:t>
            </w:r>
          </w:p>
          <w:p w:rsidR="00605E78" w:rsidRPr="006E448B" w:rsidRDefault="00605E78" w:rsidP="00EC4D73">
            <w:pPr>
              <w:rPr>
                <w:sz w:val="16"/>
                <w:szCs w:val="16"/>
              </w:rPr>
            </w:pPr>
            <w:r w:rsidRPr="006E448B">
              <w:rPr>
                <w:sz w:val="16"/>
                <w:szCs w:val="16"/>
              </w:rPr>
              <w:t xml:space="preserve">Трусова Лариса Александровна, 2-07-08 </w:t>
            </w:r>
          </w:p>
        </w:tc>
        <w:tc>
          <w:tcPr>
            <w:tcW w:w="1313" w:type="dxa"/>
          </w:tcPr>
          <w:p w:rsidR="00605E78" w:rsidRPr="006E448B" w:rsidRDefault="00605E78" w:rsidP="00EC4D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05E78" w:rsidRPr="006E448B" w:rsidRDefault="00605E78" w:rsidP="00EC4D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5E78" w:rsidRPr="006E448B" w:rsidRDefault="00605E78" w:rsidP="00EC4D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605E78" w:rsidRPr="006E448B" w:rsidRDefault="00605E78" w:rsidP="00EC4D73">
            <w:pPr>
              <w:jc w:val="center"/>
              <w:rPr>
                <w:sz w:val="16"/>
                <w:szCs w:val="16"/>
              </w:rPr>
            </w:pPr>
          </w:p>
        </w:tc>
      </w:tr>
      <w:tr w:rsidR="00605E78" w:rsidRPr="006E448B" w:rsidTr="00EC4D73">
        <w:tc>
          <w:tcPr>
            <w:tcW w:w="1914" w:type="dxa"/>
          </w:tcPr>
          <w:p w:rsidR="00605E78" w:rsidRPr="006E448B" w:rsidRDefault="00605E78" w:rsidP="00EC4D73">
            <w:pPr>
              <w:rPr>
                <w:sz w:val="16"/>
                <w:szCs w:val="16"/>
              </w:rPr>
            </w:pPr>
            <w:r w:rsidRPr="006E448B">
              <w:rPr>
                <w:sz w:val="16"/>
                <w:szCs w:val="16"/>
              </w:rPr>
              <w:t xml:space="preserve">Начальник управления экономического развития и инвестиционной политики Администрации ТМР  </w:t>
            </w:r>
          </w:p>
          <w:p w:rsidR="00605E78" w:rsidRPr="006E448B" w:rsidRDefault="00605E78" w:rsidP="00605E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Н. Никонычева</w:t>
            </w:r>
            <w:r w:rsidRPr="006E44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3" w:type="dxa"/>
          </w:tcPr>
          <w:p w:rsidR="00605E78" w:rsidRPr="006E448B" w:rsidRDefault="00605E78" w:rsidP="00EC4D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05E78" w:rsidRPr="006E448B" w:rsidRDefault="00605E78" w:rsidP="00EC4D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5E78" w:rsidRPr="006E448B" w:rsidRDefault="00605E78" w:rsidP="00EC4D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605E78" w:rsidRPr="006E448B" w:rsidRDefault="00605E78" w:rsidP="00EC4D73">
            <w:pPr>
              <w:jc w:val="center"/>
              <w:rPr>
                <w:sz w:val="16"/>
                <w:szCs w:val="16"/>
              </w:rPr>
            </w:pPr>
          </w:p>
        </w:tc>
      </w:tr>
      <w:tr w:rsidR="00605E78" w:rsidRPr="006E448B" w:rsidTr="00EC4D73">
        <w:tc>
          <w:tcPr>
            <w:tcW w:w="1914" w:type="dxa"/>
          </w:tcPr>
          <w:p w:rsidR="00605E78" w:rsidRPr="006E448B" w:rsidRDefault="00605E78" w:rsidP="00EC4D73">
            <w:pPr>
              <w:rPr>
                <w:sz w:val="16"/>
                <w:szCs w:val="16"/>
              </w:rPr>
            </w:pPr>
            <w:r w:rsidRPr="006E448B">
              <w:rPr>
                <w:sz w:val="16"/>
                <w:szCs w:val="16"/>
              </w:rPr>
              <w:t xml:space="preserve">Управляющий делами Администрации ТМР  </w:t>
            </w:r>
          </w:p>
          <w:p w:rsidR="00605E78" w:rsidRPr="006E448B" w:rsidRDefault="00605E78" w:rsidP="00EC4D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В. </w:t>
            </w:r>
            <w:r w:rsidRPr="006E448B">
              <w:rPr>
                <w:sz w:val="16"/>
                <w:szCs w:val="16"/>
              </w:rPr>
              <w:t xml:space="preserve">Балясникова </w:t>
            </w:r>
          </w:p>
        </w:tc>
        <w:tc>
          <w:tcPr>
            <w:tcW w:w="1313" w:type="dxa"/>
          </w:tcPr>
          <w:p w:rsidR="00605E78" w:rsidRPr="006E448B" w:rsidRDefault="00605E78" w:rsidP="00EC4D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05E78" w:rsidRPr="006E448B" w:rsidRDefault="00605E78" w:rsidP="00EC4D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5E78" w:rsidRPr="006E448B" w:rsidRDefault="00605E78" w:rsidP="00EC4D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605E78" w:rsidRPr="006E448B" w:rsidRDefault="00605E78" w:rsidP="00EC4D73">
            <w:pPr>
              <w:jc w:val="center"/>
              <w:rPr>
                <w:sz w:val="16"/>
                <w:szCs w:val="16"/>
              </w:rPr>
            </w:pPr>
          </w:p>
        </w:tc>
      </w:tr>
      <w:tr w:rsidR="00605E78" w:rsidRPr="006E448B" w:rsidTr="00EC4D73">
        <w:tc>
          <w:tcPr>
            <w:tcW w:w="1914" w:type="dxa"/>
          </w:tcPr>
          <w:p w:rsidR="00605E78" w:rsidRDefault="00605E78" w:rsidP="00EC4D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юридического отдела административно-правового управления</w:t>
            </w:r>
            <w:r w:rsidRPr="00EB6C98">
              <w:rPr>
                <w:sz w:val="16"/>
                <w:szCs w:val="16"/>
              </w:rPr>
              <w:t xml:space="preserve"> Администрации ТМР</w:t>
            </w:r>
          </w:p>
          <w:p w:rsidR="00605E78" w:rsidRPr="00EB6C98" w:rsidRDefault="00605E78" w:rsidP="00EC4D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.В. </w:t>
            </w:r>
            <w:proofErr w:type="spellStart"/>
            <w:r>
              <w:rPr>
                <w:sz w:val="16"/>
                <w:szCs w:val="16"/>
              </w:rPr>
              <w:t>Коннов</w:t>
            </w:r>
            <w:proofErr w:type="spellEnd"/>
          </w:p>
        </w:tc>
        <w:tc>
          <w:tcPr>
            <w:tcW w:w="1313" w:type="dxa"/>
          </w:tcPr>
          <w:p w:rsidR="00605E78" w:rsidRPr="006E448B" w:rsidRDefault="00605E78" w:rsidP="00EC4D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05E78" w:rsidRPr="006E448B" w:rsidRDefault="00605E78" w:rsidP="00EC4D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5E78" w:rsidRPr="006E448B" w:rsidRDefault="00605E78" w:rsidP="00EC4D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605E78" w:rsidRPr="006E448B" w:rsidRDefault="00605E78" w:rsidP="00EC4D73">
            <w:pPr>
              <w:jc w:val="center"/>
              <w:rPr>
                <w:sz w:val="16"/>
                <w:szCs w:val="16"/>
              </w:rPr>
            </w:pPr>
          </w:p>
        </w:tc>
      </w:tr>
      <w:tr w:rsidR="00605E78" w:rsidRPr="006E448B" w:rsidTr="00EC4D73">
        <w:tc>
          <w:tcPr>
            <w:tcW w:w="1914" w:type="dxa"/>
          </w:tcPr>
          <w:p w:rsidR="00605E78" w:rsidRPr="000C4091" w:rsidRDefault="00605E78" w:rsidP="00605E78">
            <w:pPr>
              <w:rPr>
                <w:sz w:val="16"/>
                <w:szCs w:val="16"/>
              </w:rPr>
            </w:pPr>
            <w:r w:rsidRPr="000C4091">
              <w:rPr>
                <w:sz w:val="16"/>
                <w:szCs w:val="16"/>
              </w:rPr>
              <w:t xml:space="preserve">Первый заместитель Главы Администрации ТМР </w:t>
            </w:r>
            <w:r>
              <w:rPr>
                <w:sz w:val="16"/>
                <w:szCs w:val="16"/>
              </w:rPr>
              <w:t>С.А. Федорова</w:t>
            </w:r>
          </w:p>
        </w:tc>
        <w:tc>
          <w:tcPr>
            <w:tcW w:w="1313" w:type="dxa"/>
          </w:tcPr>
          <w:p w:rsidR="00605E78" w:rsidRPr="006E448B" w:rsidRDefault="00605E78" w:rsidP="00EC4D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05E78" w:rsidRPr="006E448B" w:rsidRDefault="00605E78" w:rsidP="00EC4D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5E78" w:rsidRPr="006E448B" w:rsidRDefault="00605E78" w:rsidP="00EC4D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4" w:type="dxa"/>
          </w:tcPr>
          <w:p w:rsidR="00605E78" w:rsidRPr="006E448B" w:rsidRDefault="00605E78" w:rsidP="00EC4D73">
            <w:pPr>
              <w:jc w:val="center"/>
              <w:rPr>
                <w:sz w:val="16"/>
                <w:szCs w:val="16"/>
              </w:rPr>
            </w:pPr>
          </w:p>
        </w:tc>
      </w:tr>
    </w:tbl>
    <w:p w:rsidR="00605E78" w:rsidRPr="006E448B" w:rsidRDefault="00605E78" w:rsidP="00605E78">
      <w:pPr>
        <w:jc w:val="center"/>
        <w:rPr>
          <w:sz w:val="16"/>
          <w:szCs w:val="16"/>
        </w:rPr>
      </w:pPr>
    </w:p>
    <w:p w:rsidR="00605E78" w:rsidRPr="006E448B" w:rsidRDefault="00605E78" w:rsidP="00605E78">
      <w:pPr>
        <w:jc w:val="both"/>
        <w:rPr>
          <w:sz w:val="16"/>
          <w:szCs w:val="16"/>
        </w:rPr>
      </w:pPr>
      <w:r w:rsidRPr="006E448B">
        <w:rPr>
          <w:sz w:val="16"/>
          <w:szCs w:val="16"/>
        </w:rPr>
        <w:t xml:space="preserve">Электронная копия сдана                                            </w:t>
      </w:r>
      <w:r>
        <w:rPr>
          <w:sz w:val="16"/>
          <w:szCs w:val="16"/>
        </w:rPr>
        <w:t xml:space="preserve">                                                    </w:t>
      </w:r>
      <w:r w:rsidRPr="006E448B">
        <w:rPr>
          <w:sz w:val="16"/>
          <w:szCs w:val="16"/>
        </w:rPr>
        <w:t xml:space="preserve"> ______________  «____» _________ 20</w:t>
      </w:r>
      <w:r>
        <w:rPr>
          <w:sz w:val="16"/>
          <w:szCs w:val="16"/>
        </w:rPr>
        <w:t>2</w:t>
      </w:r>
      <w:r w:rsidR="00647043">
        <w:rPr>
          <w:sz w:val="16"/>
          <w:szCs w:val="16"/>
        </w:rPr>
        <w:t>2</w:t>
      </w:r>
      <w:r w:rsidRPr="006E448B">
        <w:rPr>
          <w:sz w:val="16"/>
          <w:szCs w:val="16"/>
        </w:rPr>
        <w:t xml:space="preserve"> года</w:t>
      </w:r>
    </w:p>
    <w:p w:rsidR="00605E78" w:rsidRPr="006E448B" w:rsidRDefault="00605E78" w:rsidP="00605E78">
      <w:pPr>
        <w:jc w:val="both"/>
        <w:rPr>
          <w:sz w:val="16"/>
          <w:szCs w:val="16"/>
        </w:rPr>
      </w:pPr>
    </w:p>
    <w:p w:rsidR="00605E78" w:rsidRPr="006E448B" w:rsidRDefault="00605E78" w:rsidP="00605E78">
      <w:pPr>
        <w:jc w:val="both"/>
        <w:rPr>
          <w:sz w:val="16"/>
          <w:szCs w:val="16"/>
        </w:rPr>
      </w:pPr>
    </w:p>
    <w:p w:rsidR="00605E78" w:rsidRPr="006E448B" w:rsidRDefault="00605E78" w:rsidP="00605E78">
      <w:pPr>
        <w:jc w:val="both"/>
        <w:rPr>
          <w:sz w:val="16"/>
          <w:szCs w:val="16"/>
        </w:rPr>
      </w:pPr>
      <w:r w:rsidRPr="006E448B">
        <w:rPr>
          <w:sz w:val="16"/>
          <w:szCs w:val="16"/>
        </w:rPr>
        <w:t>___________</w:t>
      </w:r>
    </w:p>
    <w:p w:rsidR="00605E78" w:rsidRPr="006E448B" w:rsidRDefault="00605E78" w:rsidP="00605E78">
      <w:pPr>
        <w:jc w:val="both"/>
        <w:rPr>
          <w:sz w:val="16"/>
          <w:szCs w:val="16"/>
        </w:rPr>
      </w:pPr>
    </w:p>
    <w:p w:rsidR="00605E78" w:rsidRPr="006E448B" w:rsidRDefault="00605E78" w:rsidP="00605E78">
      <w:pPr>
        <w:jc w:val="both"/>
        <w:rPr>
          <w:sz w:val="16"/>
          <w:szCs w:val="16"/>
        </w:rPr>
      </w:pPr>
      <w:r w:rsidRPr="006E448B">
        <w:rPr>
          <w:sz w:val="16"/>
          <w:szCs w:val="16"/>
        </w:rPr>
        <w:t>Специальные отметки (</w:t>
      </w:r>
      <w:r>
        <w:rPr>
          <w:sz w:val="16"/>
          <w:szCs w:val="16"/>
        </w:rPr>
        <w:t>НПА</w:t>
      </w:r>
      <w:r w:rsidRPr="006E448B">
        <w:rPr>
          <w:sz w:val="16"/>
          <w:szCs w:val="16"/>
        </w:rPr>
        <w:t>/ПА) _______________</w:t>
      </w:r>
    </w:p>
    <w:p w:rsidR="00605E78" w:rsidRDefault="00605E78" w:rsidP="00605E78">
      <w:pPr>
        <w:jc w:val="both"/>
        <w:rPr>
          <w:sz w:val="16"/>
          <w:szCs w:val="16"/>
        </w:rPr>
      </w:pPr>
    </w:p>
    <w:p w:rsidR="00605E78" w:rsidRDefault="00605E78" w:rsidP="00605E78">
      <w:pPr>
        <w:jc w:val="both"/>
        <w:rPr>
          <w:sz w:val="16"/>
          <w:szCs w:val="16"/>
        </w:rPr>
      </w:pPr>
      <w:r w:rsidRPr="006E448B">
        <w:rPr>
          <w:sz w:val="16"/>
          <w:szCs w:val="16"/>
        </w:rPr>
        <w:t>Рассылка:</w:t>
      </w:r>
    </w:p>
    <w:p w:rsidR="00605E78" w:rsidRDefault="00605E78" w:rsidP="00605E78">
      <w:pPr>
        <w:jc w:val="both"/>
        <w:rPr>
          <w:sz w:val="16"/>
          <w:szCs w:val="16"/>
        </w:rPr>
      </w:pPr>
      <w:proofErr w:type="spellStart"/>
      <w:r w:rsidRPr="006325AB">
        <w:rPr>
          <w:sz w:val="16"/>
          <w:szCs w:val="16"/>
        </w:rPr>
        <w:t>УЭРиИП</w:t>
      </w:r>
      <w:proofErr w:type="spellEnd"/>
      <w:r w:rsidRPr="006325AB">
        <w:rPr>
          <w:sz w:val="16"/>
          <w:szCs w:val="16"/>
        </w:rPr>
        <w:t xml:space="preserve"> </w:t>
      </w:r>
      <w:r>
        <w:rPr>
          <w:sz w:val="16"/>
          <w:szCs w:val="16"/>
        </w:rPr>
        <w:t>–</w:t>
      </w:r>
      <w:r w:rsidRPr="006325AB">
        <w:rPr>
          <w:sz w:val="16"/>
          <w:szCs w:val="16"/>
        </w:rPr>
        <w:t xml:space="preserve"> 1</w:t>
      </w:r>
    </w:p>
    <w:p w:rsidR="00605E78" w:rsidRPr="006325AB" w:rsidRDefault="00605E78" w:rsidP="00605E78">
      <w:pPr>
        <w:jc w:val="both"/>
        <w:rPr>
          <w:sz w:val="16"/>
          <w:szCs w:val="16"/>
        </w:rPr>
      </w:pPr>
      <w:r>
        <w:rPr>
          <w:sz w:val="16"/>
          <w:szCs w:val="16"/>
        </w:rPr>
        <w:t>Исполнителю - 1</w:t>
      </w:r>
    </w:p>
    <w:p w:rsidR="00605E78" w:rsidRPr="006325AB" w:rsidRDefault="00605E78" w:rsidP="00605E78">
      <w:pPr>
        <w:jc w:val="both"/>
        <w:rPr>
          <w:sz w:val="16"/>
          <w:szCs w:val="16"/>
        </w:rPr>
      </w:pPr>
      <w:r w:rsidRPr="006325AB">
        <w:rPr>
          <w:sz w:val="16"/>
          <w:szCs w:val="16"/>
        </w:rPr>
        <w:t xml:space="preserve">Администрация ТМР– </w:t>
      </w:r>
      <w:r>
        <w:rPr>
          <w:sz w:val="16"/>
          <w:szCs w:val="16"/>
        </w:rPr>
        <w:t>1</w:t>
      </w:r>
    </w:p>
    <w:p w:rsidR="00605E78" w:rsidRPr="00351840" w:rsidRDefault="00605E78" w:rsidP="00605E78">
      <w:pPr>
        <w:jc w:val="both"/>
        <w:rPr>
          <w:sz w:val="20"/>
          <w:szCs w:val="20"/>
        </w:rPr>
      </w:pPr>
    </w:p>
    <w:p w:rsidR="00605E78" w:rsidRDefault="00605E7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F0096" w:rsidRDefault="008F0096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F0096" w:rsidRDefault="008F0096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F0096" w:rsidRDefault="008F0096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F0096" w:rsidRDefault="008F0096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F0096" w:rsidRDefault="008F0096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F0096" w:rsidRDefault="008F0096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F0096" w:rsidRDefault="008F0096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F0096" w:rsidRDefault="008F0096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F0096" w:rsidRDefault="008F0096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F0096" w:rsidRDefault="008F0096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F0096" w:rsidRDefault="008F0096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F0096" w:rsidRDefault="008F0096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F0096" w:rsidRDefault="008F0096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F0096" w:rsidRDefault="008F0096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F0096" w:rsidRDefault="008F0096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F0096" w:rsidRDefault="008F0096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F0096" w:rsidRDefault="008F0096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F0096" w:rsidRDefault="008F0096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F0096" w:rsidRPr="00E61AE9" w:rsidRDefault="008F0096" w:rsidP="008F0096">
      <w:pPr>
        <w:autoSpaceDE w:val="0"/>
        <w:autoSpaceDN w:val="0"/>
        <w:adjustRightInd w:val="0"/>
        <w:ind w:left="4956" w:firstLine="6"/>
        <w:rPr>
          <w:sz w:val="28"/>
          <w:szCs w:val="28"/>
        </w:rPr>
      </w:pPr>
      <w:r w:rsidRPr="00E61AE9">
        <w:rPr>
          <w:sz w:val="28"/>
          <w:szCs w:val="28"/>
        </w:rPr>
        <w:t>Приложение 1 к постановлению Администрации Тутаевского муниципального района</w:t>
      </w:r>
    </w:p>
    <w:p w:rsidR="008F0096" w:rsidRPr="00E61AE9" w:rsidRDefault="008F0096" w:rsidP="008F0096">
      <w:pPr>
        <w:autoSpaceDE w:val="0"/>
        <w:autoSpaceDN w:val="0"/>
        <w:adjustRightInd w:val="0"/>
        <w:ind w:firstLine="6"/>
        <w:rPr>
          <w:sz w:val="28"/>
          <w:szCs w:val="28"/>
        </w:rPr>
      </w:pP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  <w:t>от ___________ №________</w:t>
      </w:r>
    </w:p>
    <w:p w:rsidR="008F0096" w:rsidRPr="00E61AE9" w:rsidRDefault="008F0096" w:rsidP="008F0096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8F0096" w:rsidRDefault="008F0096" w:rsidP="008F009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 xml:space="preserve">Ассортимент реализуемых на </w:t>
      </w:r>
      <w:r>
        <w:rPr>
          <w:color w:val="000000"/>
          <w:sz w:val="28"/>
          <w:szCs w:val="28"/>
        </w:rPr>
        <w:t xml:space="preserve">ярмарке </w:t>
      </w:r>
      <w:r w:rsidRPr="00E61AE9">
        <w:rPr>
          <w:color w:val="000000"/>
          <w:sz w:val="28"/>
          <w:szCs w:val="28"/>
        </w:rPr>
        <w:t>товаров и услуг</w:t>
      </w:r>
      <w:r>
        <w:rPr>
          <w:color w:val="000000"/>
          <w:sz w:val="28"/>
          <w:szCs w:val="28"/>
        </w:rPr>
        <w:t>:</w:t>
      </w:r>
    </w:p>
    <w:p w:rsidR="008F0096" w:rsidRDefault="008F0096" w:rsidP="008F009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довольственные товары</w:t>
      </w:r>
    </w:p>
    <w:p w:rsidR="008F0096" w:rsidRDefault="008F0096" w:rsidP="008F009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E61A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делия народных промыслов</w:t>
      </w:r>
    </w:p>
    <w:p w:rsidR="008F0096" w:rsidRDefault="008F0096" w:rsidP="008F009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епродовольственные товары</w:t>
      </w:r>
    </w:p>
    <w:p w:rsidR="008F0096" w:rsidRPr="00E61AE9" w:rsidRDefault="008F0096" w:rsidP="008F0096">
      <w:pPr>
        <w:shd w:val="clear" w:color="auto" w:fill="FFFFFF"/>
        <w:rPr>
          <w:color w:val="000000"/>
          <w:sz w:val="28"/>
          <w:szCs w:val="28"/>
        </w:rPr>
      </w:pPr>
    </w:p>
    <w:p w:rsidR="008F0096" w:rsidRPr="00E61AE9" w:rsidRDefault="008F0096" w:rsidP="008F009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 xml:space="preserve">В соответствии с федеральным законодательством на </w:t>
      </w:r>
      <w:r>
        <w:rPr>
          <w:color w:val="000000"/>
          <w:sz w:val="28"/>
          <w:szCs w:val="28"/>
        </w:rPr>
        <w:t>ярма</w:t>
      </w:r>
      <w:r w:rsidRPr="00E61AE9">
        <w:rPr>
          <w:color w:val="000000"/>
          <w:sz w:val="28"/>
          <w:szCs w:val="28"/>
        </w:rPr>
        <w:t>рке запрещена реализация</w:t>
      </w:r>
      <w:r>
        <w:rPr>
          <w:color w:val="000000"/>
          <w:sz w:val="28"/>
          <w:szCs w:val="28"/>
        </w:rPr>
        <w:t>:</w:t>
      </w:r>
    </w:p>
    <w:p w:rsidR="008F0096" w:rsidRPr="00E61AE9" w:rsidRDefault="008F0096" w:rsidP="008F0096">
      <w:pPr>
        <w:pStyle w:val="af0"/>
        <w:numPr>
          <w:ilvl w:val="0"/>
          <w:numId w:val="8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Алкогольной и спиртосодержащей продукции</w:t>
      </w:r>
    </w:p>
    <w:p w:rsidR="008F0096" w:rsidRPr="00E61AE9" w:rsidRDefault="008F0096" w:rsidP="008F0096">
      <w:pPr>
        <w:pStyle w:val="af0"/>
        <w:numPr>
          <w:ilvl w:val="0"/>
          <w:numId w:val="8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Консервированных продуктов домашнего приготовления;</w:t>
      </w:r>
    </w:p>
    <w:p w:rsidR="008F0096" w:rsidRPr="007F061E" w:rsidRDefault="008F0096" w:rsidP="008F0096">
      <w:pPr>
        <w:pStyle w:val="af0"/>
        <w:numPr>
          <w:ilvl w:val="0"/>
          <w:numId w:val="8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7F061E">
        <w:rPr>
          <w:color w:val="000000"/>
          <w:sz w:val="28"/>
          <w:szCs w:val="28"/>
        </w:rPr>
        <w:t>Кулинарных изделий из мяса, рыбы, кондитерских изделий, приготовленных в</w:t>
      </w:r>
      <w:r>
        <w:rPr>
          <w:color w:val="000000"/>
          <w:sz w:val="28"/>
          <w:szCs w:val="28"/>
        </w:rPr>
        <w:t xml:space="preserve"> </w:t>
      </w:r>
      <w:r w:rsidRPr="007F061E">
        <w:rPr>
          <w:color w:val="000000"/>
          <w:sz w:val="28"/>
          <w:szCs w:val="28"/>
        </w:rPr>
        <w:t>домашних условиях;</w:t>
      </w:r>
    </w:p>
    <w:p w:rsidR="008F0096" w:rsidRPr="00E61AE9" w:rsidRDefault="008F0096" w:rsidP="008F0096">
      <w:pPr>
        <w:pStyle w:val="af0"/>
        <w:numPr>
          <w:ilvl w:val="0"/>
          <w:numId w:val="8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Мясных и рыбных полуфабрикатов непромышленного производства;</w:t>
      </w:r>
    </w:p>
    <w:p w:rsidR="008F0096" w:rsidRPr="00E61AE9" w:rsidRDefault="008F0096" w:rsidP="008F0096">
      <w:pPr>
        <w:pStyle w:val="af0"/>
        <w:numPr>
          <w:ilvl w:val="0"/>
          <w:numId w:val="8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Детского питания;</w:t>
      </w:r>
    </w:p>
    <w:p w:rsidR="008F0096" w:rsidRPr="00E61AE9" w:rsidRDefault="008F0096" w:rsidP="008F0096">
      <w:pPr>
        <w:pStyle w:val="af0"/>
        <w:numPr>
          <w:ilvl w:val="0"/>
          <w:numId w:val="8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Продовольственного сырья и пищевых продуктов без предоставления покупателю</w:t>
      </w:r>
      <w:r>
        <w:rPr>
          <w:color w:val="000000"/>
          <w:sz w:val="28"/>
          <w:szCs w:val="28"/>
        </w:rPr>
        <w:t xml:space="preserve"> </w:t>
      </w:r>
      <w:r w:rsidRPr="00E61AE9">
        <w:rPr>
          <w:color w:val="000000"/>
          <w:sz w:val="28"/>
          <w:szCs w:val="28"/>
        </w:rPr>
        <w:t>упаковочных материалов (бумага, пакеты и др.);</w:t>
      </w:r>
    </w:p>
    <w:p w:rsidR="008F0096" w:rsidRPr="00E61AE9" w:rsidRDefault="008F0096" w:rsidP="008F0096">
      <w:pPr>
        <w:pStyle w:val="af0"/>
        <w:numPr>
          <w:ilvl w:val="0"/>
          <w:numId w:val="8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Продовольственного сырья и пищевых продуктов, требующих особых условий</w:t>
      </w:r>
      <w:r>
        <w:rPr>
          <w:color w:val="000000"/>
          <w:sz w:val="28"/>
          <w:szCs w:val="28"/>
        </w:rPr>
        <w:t xml:space="preserve"> </w:t>
      </w:r>
      <w:r w:rsidRPr="00E61AE9">
        <w:rPr>
          <w:color w:val="000000"/>
          <w:sz w:val="28"/>
          <w:szCs w:val="28"/>
        </w:rPr>
        <w:t>хранения, без соответствующего торгового оборудования;</w:t>
      </w:r>
    </w:p>
    <w:p w:rsidR="008F0096" w:rsidRPr="00E61AE9" w:rsidRDefault="008F0096" w:rsidP="008F0096">
      <w:pPr>
        <w:pStyle w:val="af0"/>
        <w:numPr>
          <w:ilvl w:val="0"/>
          <w:numId w:val="8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Лекарственных препаратов и изделий медицинского назначения;</w:t>
      </w:r>
    </w:p>
    <w:p w:rsidR="008F0096" w:rsidRPr="00E61AE9" w:rsidRDefault="008F0096" w:rsidP="008F0096">
      <w:pPr>
        <w:pStyle w:val="af0"/>
        <w:numPr>
          <w:ilvl w:val="0"/>
          <w:numId w:val="8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Других товаров, реализации которых запрещена или ограничена законодательством</w:t>
      </w:r>
      <w:r>
        <w:rPr>
          <w:color w:val="000000"/>
          <w:sz w:val="28"/>
          <w:szCs w:val="28"/>
        </w:rPr>
        <w:t xml:space="preserve"> </w:t>
      </w:r>
      <w:r w:rsidRPr="00E61AE9">
        <w:rPr>
          <w:color w:val="000000"/>
          <w:sz w:val="28"/>
          <w:szCs w:val="28"/>
        </w:rPr>
        <w:t>Российской Федерации.</w:t>
      </w:r>
    </w:p>
    <w:p w:rsidR="008F0096" w:rsidRDefault="008F0096" w:rsidP="008F0096"/>
    <w:p w:rsidR="008F0096" w:rsidRDefault="008F0096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0" w:name="_GoBack"/>
      <w:bookmarkEnd w:id="0"/>
    </w:p>
    <w:sectPr w:rsidR="008F0096" w:rsidSect="0044578B">
      <w:headerReference w:type="even" r:id="rId10"/>
      <w:headerReference w:type="default" r:id="rId11"/>
      <w:pgSz w:w="11906" w:h="16838"/>
      <w:pgMar w:top="1079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3D" w:rsidRDefault="00EB303D">
      <w:r>
        <w:separator/>
      </w:r>
    </w:p>
  </w:endnote>
  <w:endnote w:type="continuationSeparator" w:id="0">
    <w:p w:rsidR="00EB303D" w:rsidRDefault="00EB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3D" w:rsidRDefault="00EB303D">
      <w:r>
        <w:separator/>
      </w:r>
    </w:p>
  </w:footnote>
  <w:footnote w:type="continuationSeparator" w:id="0">
    <w:p w:rsidR="00EB303D" w:rsidRDefault="00EB3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C1" w:rsidRDefault="006E39B3" w:rsidP="008964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07C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0096">
      <w:rPr>
        <w:rStyle w:val="a9"/>
        <w:noProof/>
      </w:rPr>
      <w:t>4</w:t>
    </w:r>
    <w:r>
      <w:rPr>
        <w:rStyle w:val="a9"/>
      </w:rPr>
      <w:fldChar w:fldCharType="end"/>
    </w:r>
  </w:p>
  <w:p w:rsidR="00B07CC1" w:rsidRDefault="00B07C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44" w:rsidRDefault="000F5C44">
    <w:pPr>
      <w:pStyle w:val="a7"/>
      <w:jc w:val="center"/>
    </w:pPr>
  </w:p>
  <w:p w:rsidR="00B07CC1" w:rsidRDefault="00B07C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7DF"/>
    <w:multiLevelType w:val="hybridMultilevel"/>
    <w:tmpl w:val="A01CF718"/>
    <w:lvl w:ilvl="0" w:tplc="436ACC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75FED"/>
    <w:multiLevelType w:val="multilevel"/>
    <w:tmpl w:val="EDAECDB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19197D45"/>
    <w:multiLevelType w:val="multilevel"/>
    <w:tmpl w:val="466C290A"/>
    <w:lvl w:ilvl="0">
      <w:start w:val="2"/>
      <w:numFmt w:val="decimal"/>
      <w:lvlText w:val="%1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1">
      <w:numFmt w:val="decimalZero"/>
      <w:lvlText w:val="%1-%2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2">
      <w:start w:val="55"/>
      <w:numFmt w:val="decimal"/>
      <w:lvlText w:val="%1-%2-%3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865"/>
        </w:tabs>
        <w:ind w:left="5865" w:hanging="5865"/>
      </w:pPr>
      <w:rPr>
        <w:rFonts w:hint="default"/>
      </w:rPr>
    </w:lvl>
  </w:abstractNum>
  <w:abstractNum w:abstractNumId="3">
    <w:nsid w:val="1D767357"/>
    <w:multiLevelType w:val="hybridMultilevel"/>
    <w:tmpl w:val="4D44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D06BE"/>
    <w:multiLevelType w:val="hybridMultilevel"/>
    <w:tmpl w:val="5CDCD13E"/>
    <w:lvl w:ilvl="0" w:tplc="4776D66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BE7DD3"/>
    <w:multiLevelType w:val="hybridMultilevel"/>
    <w:tmpl w:val="02F611F4"/>
    <w:lvl w:ilvl="0" w:tplc="E62A551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11373BB"/>
    <w:multiLevelType w:val="hybridMultilevel"/>
    <w:tmpl w:val="7CC28800"/>
    <w:lvl w:ilvl="0" w:tplc="765C0B3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6D703CF8"/>
    <w:multiLevelType w:val="hybridMultilevel"/>
    <w:tmpl w:val="612A17A8"/>
    <w:lvl w:ilvl="0" w:tplc="520894D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300"/>
    <w:rsid w:val="000010C7"/>
    <w:rsid w:val="00005F55"/>
    <w:rsid w:val="00006C8F"/>
    <w:rsid w:val="00014E81"/>
    <w:rsid w:val="00015F7D"/>
    <w:rsid w:val="00042042"/>
    <w:rsid w:val="00044B47"/>
    <w:rsid w:val="00044C4D"/>
    <w:rsid w:val="00045A44"/>
    <w:rsid w:val="00052963"/>
    <w:rsid w:val="0005549A"/>
    <w:rsid w:val="00055AF9"/>
    <w:rsid w:val="00061EDF"/>
    <w:rsid w:val="0006414F"/>
    <w:rsid w:val="0006624B"/>
    <w:rsid w:val="0006703F"/>
    <w:rsid w:val="00075BBF"/>
    <w:rsid w:val="00076AFC"/>
    <w:rsid w:val="00076D92"/>
    <w:rsid w:val="00077DB4"/>
    <w:rsid w:val="0008428C"/>
    <w:rsid w:val="00085615"/>
    <w:rsid w:val="0009498E"/>
    <w:rsid w:val="00095F3A"/>
    <w:rsid w:val="000C1C49"/>
    <w:rsid w:val="000C7113"/>
    <w:rsid w:val="000D2F05"/>
    <w:rsid w:val="000D3236"/>
    <w:rsid w:val="000D51C8"/>
    <w:rsid w:val="000E4378"/>
    <w:rsid w:val="000E6246"/>
    <w:rsid w:val="000F1694"/>
    <w:rsid w:val="000F5C44"/>
    <w:rsid w:val="000F5D57"/>
    <w:rsid w:val="0010155E"/>
    <w:rsid w:val="0010694A"/>
    <w:rsid w:val="00112F0B"/>
    <w:rsid w:val="00112FEE"/>
    <w:rsid w:val="001149B7"/>
    <w:rsid w:val="00121147"/>
    <w:rsid w:val="00121A09"/>
    <w:rsid w:val="001227B0"/>
    <w:rsid w:val="00136523"/>
    <w:rsid w:val="001420AE"/>
    <w:rsid w:val="00142FAA"/>
    <w:rsid w:val="0014354A"/>
    <w:rsid w:val="00143B44"/>
    <w:rsid w:val="00151073"/>
    <w:rsid w:val="001537AE"/>
    <w:rsid w:val="001540B7"/>
    <w:rsid w:val="00155000"/>
    <w:rsid w:val="00163972"/>
    <w:rsid w:val="00172B87"/>
    <w:rsid w:val="0017327A"/>
    <w:rsid w:val="001761C0"/>
    <w:rsid w:val="00176645"/>
    <w:rsid w:val="00187E25"/>
    <w:rsid w:val="00191B61"/>
    <w:rsid w:val="00193DF2"/>
    <w:rsid w:val="001B12CE"/>
    <w:rsid w:val="001B1A50"/>
    <w:rsid w:val="001C3B0F"/>
    <w:rsid w:val="001D1309"/>
    <w:rsid w:val="001D4FE3"/>
    <w:rsid w:val="001D53BE"/>
    <w:rsid w:val="001D72F4"/>
    <w:rsid w:val="001E05F1"/>
    <w:rsid w:val="001E7502"/>
    <w:rsid w:val="001F5C4A"/>
    <w:rsid w:val="002032F0"/>
    <w:rsid w:val="00203C11"/>
    <w:rsid w:val="002225F9"/>
    <w:rsid w:val="00222BAE"/>
    <w:rsid w:val="002269D4"/>
    <w:rsid w:val="00232DD2"/>
    <w:rsid w:val="00234C52"/>
    <w:rsid w:val="00237BA7"/>
    <w:rsid w:val="002405B1"/>
    <w:rsid w:val="002416B8"/>
    <w:rsid w:val="00243DE0"/>
    <w:rsid w:val="00245A39"/>
    <w:rsid w:val="00246133"/>
    <w:rsid w:val="00253CD4"/>
    <w:rsid w:val="00254A48"/>
    <w:rsid w:val="00270C13"/>
    <w:rsid w:val="00274238"/>
    <w:rsid w:val="00274FFD"/>
    <w:rsid w:val="00281446"/>
    <w:rsid w:val="00283E70"/>
    <w:rsid w:val="00285C61"/>
    <w:rsid w:val="00291D9B"/>
    <w:rsid w:val="00291ED4"/>
    <w:rsid w:val="00294B42"/>
    <w:rsid w:val="00295866"/>
    <w:rsid w:val="002976B1"/>
    <w:rsid w:val="002A1AF0"/>
    <w:rsid w:val="002A4081"/>
    <w:rsid w:val="002A53C9"/>
    <w:rsid w:val="002B0954"/>
    <w:rsid w:val="002B29DF"/>
    <w:rsid w:val="002B3C9D"/>
    <w:rsid w:val="002B51D5"/>
    <w:rsid w:val="002B5DB9"/>
    <w:rsid w:val="002B5FD2"/>
    <w:rsid w:val="002C4674"/>
    <w:rsid w:val="002D14C0"/>
    <w:rsid w:val="002D4618"/>
    <w:rsid w:val="002D500C"/>
    <w:rsid w:val="002E0447"/>
    <w:rsid w:val="002E4C38"/>
    <w:rsid w:val="002E557E"/>
    <w:rsid w:val="002F05C9"/>
    <w:rsid w:val="00303FE0"/>
    <w:rsid w:val="00305DE1"/>
    <w:rsid w:val="00306F7B"/>
    <w:rsid w:val="00323C8B"/>
    <w:rsid w:val="00325FE5"/>
    <w:rsid w:val="0032651A"/>
    <w:rsid w:val="003266A9"/>
    <w:rsid w:val="003371F6"/>
    <w:rsid w:val="00351CC5"/>
    <w:rsid w:val="00356E31"/>
    <w:rsid w:val="0036388A"/>
    <w:rsid w:val="00372905"/>
    <w:rsid w:val="00372924"/>
    <w:rsid w:val="00380E69"/>
    <w:rsid w:val="0039397E"/>
    <w:rsid w:val="003A303F"/>
    <w:rsid w:val="003A5544"/>
    <w:rsid w:val="003C0C88"/>
    <w:rsid w:val="003C51DB"/>
    <w:rsid w:val="003D1836"/>
    <w:rsid w:val="003D2837"/>
    <w:rsid w:val="003D46EE"/>
    <w:rsid w:val="003D501D"/>
    <w:rsid w:val="003E3D69"/>
    <w:rsid w:val="003E61F8"/>
    <w:rsid w:val="003F3C16"/>
    <w:rsid w:val="003F700A"/>
    <w:rsid w:val="00400BA5"/>
    <w:rsid w:val="00403223"/>
    <w:rsid w:val="004048F2"/>
    <w:rsid w:val="00407132"/>
    <w:rsid w:val="00415482"/>
    <w:rsid w:val="00421236"/>
    <w:rsid w:val="00421819"/>
    <w:rsid w:val="00443870"/>
    <w:rsid w:val="0044578B"/>
    <w:rsid w:val="0044796F"/>
    <w:rsid w:val="00451D8F"/>
    <w:rsid w:val="0045595C"/>
    <w:rsid w:val="00463A65"/>
    <w:rsid w:val="00464BFB"/>
    <w:rsid w:val="00466E14"/>
    <w:rsid w:val="004752F9"/>
    <w:rsid w:val="0047753C"/>
    <w:rsid w:val="004828EF"/>
    <w:rsid w:val="00483C87"/>
    <w:rsid w:val="004A1158"/>
    <w:rsid w:val="004B4A15"/>
    <w:rsid w:val="004C3623"/>
    <w:rsid w:val="004E5EAA"/>
    <w:rsid w:val="004F1601"/>
    <w:rsid w:val="00504B21"/>
    <w:rsid w:val="00512CA5"/>
    <w:rsid w:val="0051501F"/>
    <w:rsid w:val="00517D5C"/>
    <w:rsid w:val="00520113"/>
    <w:rsid w:val="005223C0"/>
    <w:rsid w:val="00524F50"/>
    <w:rsid w:val="00530479"/>
    <w:rsid w:val="0053526F"/>
    <w:rsid w:val="005354D8"/>
    <w:rsid w:val="00540A49"/>
    <w:rsid w:val="00544238"/>
    <w:rsid w:val="00545242"/>
    <w:rsid w:val="00553DFA"/>
    <w:rsid w:val="00555880"/>
    <w:rsid w:val="00563C42"/>
    <w:rsid w:val="00566735"/>
    <w:rsid w:val="00566E03"/>
    <w:rsid w:val="0057085A"/>
    <w:rsid w:val="005717B0"/>
    <w:rsid w:val="00575EA3"/>
    <w:rsid w:val="00576908"/>
    <w:rsid w:val="00580E4A"/>
    <w:rsid w:val="0058129C"/>
    <w:rsid w:val="005823D3"/>
    <w:rsid w:val="00585525"/>
    <w:rsid w:val="005903CE"/>
    <w:rsid w:val="00592793"/>
    <w:rsid w:val="00593BA4"/>
    <w:rsid w:val="005A485F"/>
    <w:rsid w:val="005B003A"/>
    <w:rsid w:val="005B3A7C"/>
    <w:rsid w:val="005B6CDA"/>
    <w:rsid w:val="005C4A9E"/>
    <w:rsid w:val="005C505C"/>
    <w:rsid w:val="005C6427"/>
    <w:rsid w:val="005D0C78"/>
    <w:rsid w:val="005E117B"/>
    <w:rsid w:val="005E5090"/>
    <w:rsid w:val="005E5777"/>
    <w:rsid w:val="005F24AC"/>
    <w:rsid w:val="005F33B0"/>
    <w:rsid w:val="005F369D"/>
    <w:rsid w:val="00604EBC"/>
    <w:rsid w:val="00605E78"/>
    <w:rsid w:val="00607907"/>
    <w:rsid w:val="00616CAC"/>
    <w:rsid w:val="006222CF"/>
    <w:rsid w:val="00625822"/>
    <w:rsid w:val="00631C50"/>
    <w:rsid w:val="00640FB7"/>
    <w:rsid w:val="006423CA"/>
    <w:rsid w:val="00644C51"/>
    <w:rsid w:val="00647043"/>
    <w:rsid w:val="006506B3"/>
    <w:rsid w:val="0066156E"/>
    <w:rsid w:val="006721A1"/>
    <w:rsid w:val="00684313"/>
    <w:rsid w:val="00691C8F"/>
    <w:rsid w:val="006A4059"/>
    <w:rsid w:val="006B650C"/>
    <w:rsid w:val="006C0F1F"/>
    <w:rsid w:val="006C479F"/>
    <w:rsid w:val="006C6150"/>
    <w:rsid w:val="006D245F"/>
    <w:rsid w:val="006D2DF7"/>
    <w:rsid w:val="006D66A6"/>
    <w:rsid w:val="006E0AE8"/>
    <w:rsid w:val="006E2397"/>
    <w:rsid w:val="006E39B3"/>
    <w:rsid w:val="006E3E25"/>
    <w:rsid w:val="006E41CB"/>
    <w:rsid w:val="006E7199"/>
    <w:rsid w:val="006F1EEE"/>
    <w:rsid w:val="006F5357"/>
    <w:rsid w:val="00702552"/>
    <w:rsid w:val="00702B38"/>
    <w:rsid w:val="007064D5"/>
    <w:rsid w:val="00714ED9"/>
    <w:rsid w:val="0071561A"/>
    <w:rsid w:val="00724726"/>
    <w:rsid w:val="00732367"/>
    <w:rsid w:val="00734D83"/>
    <w:rsid w:val="007368F5"/>
    <w:rsid w:val="007531E3"/>
    <w:rsid w:val="00764288"/>
    <w:rsid w:val="00765224"/>
    <w:rsid w:val="0077488C"/>
    <w:rsid w:val="00774C36"/>
    <w:rsid w:val="00782F8D"/>
    <w:rsid w:val="007A0B7F"/>
    <w:rsid w:val="007A0E4D"/>
    <w:rsid w:val="007A25DC"/>
    <w:rsid w:val="007A70F7"/>
    <w:rsid w:val="007B7933"/>
    <w:rsid w:val="007C11B4"/>
    <w:rsid w:val="007C3731"/>
    <w:rsid w:val="007C5B54"/>
    <w:rsid w:val="007D1592"/>
    <w:rsid w:val="007D49A7"/>
    <w:rsid w:val="007E17A9"/>
    <w:rsid w:val="007E347A"/>
    <w:rsid w:val="007E3736"/>
    <w:rsid w:val="007E46FC"/>
    <w:rsid w:val="007E5943"/>
    <w:rsid w:val="007F1116"/>
    <w:rsid w:val="007F37E5"/>
    <w:rsid w:val="007F64E9"/>
    <w:rsid w:val="00800107"/>
    <w:rsid w:val="008002B4"/>
    <w:rsid w:val="0080257E"/>
    <w:rsid w:val="008175FF"/>
    <w:rsid w:val="00823B1A"/>
    <w:rsid w:val="00832C2E"/>
    <w:rsid w:val="008345B9"/>
    <w:rsid w:val="00836E1D"/>
    <w:rsid w:val="00841FF4"/>
    <w:rsid w:val="008429DF"/>
    <w:rsid w:val="00845896"/>
    <w:rsid w:val="008507A0"/>
    <w:rsid w:val="0085241E"/>
    <w:rsid w:val="00852940"/>
    <w:rsid w:val="008739D7"/>
    <w:rsid w:val="00877F41"/>
    <w:rsid w:val="00886962"/>
    <w:rsid w:val="00890133"/>
    <w:rsid w:val="0089642F"/>
    <w:rsid w:val="0089707F"/>
    <w:rsid w:val="00897D54"/>
    <w:rsid w:val="008A1672"/>
    <w:rsid w:val="008A6DD9"/>
    <w:rsid w:val="008B5EAB"/>
    <w:rsid w:val="008B79FD"/>
    <w:rsid w:val="008C3F21"/>
    <w:rsid w:val="008C616B"/>
    <w:rsid w:val="008D4811"/>
    <w:rsid w:val="008D5985"/>
    <w:rsid w:val="008D652B"/>
    <w:rsid w:val="008D7AA6"/>
    <w:rsid w:val="008E509B"/>
    <w:rsid w:val="008E50B7"/>
    <w:rsid w:val="008E7A43"/>
    <w:rsid w:val="008E7A44"/>
    <w:rsid w:val="008F0096"/>
    <w:rsid w:val="008F380B"/>
    <w:rsid w:val="008F74C9"/>
    <w:rsid w:val="0090342E"/>
    <w:rsid w:val="00916A28"/>
    <w:rsid w:val="009230FC"/>
    <w:rsid w:val="00926AE0"/>
    <w:rsid w:val="00930286"/>
    <w:rsid w:val="00935C2B"/>
    <w:rsid w:val="0094106E"/>
    <w:rsid w:val="00945738"/>
    <w:rsid w:val="00953674"/>
    <w:rsid w:val="0096086E"/>
    <w:rsid w:val="00961090"/>
    <w:rsid w:val="00963D0D"/>
    <w:rsid w:val="0096432E"/>
    <w:rsid w:val="00970A6A"/>
    <w:rsid w:val="00973130"/>
    <w:rsid w:val="00983C4D"/>
    <w:rsid w:val="009875DC"/>
    <w:rsid w:val="00995D89"/>
    <w:rsid w:val="00996ADB"/>
    <w:rsid w:val="009A3C02"/>
    <w:rsid w:val="009B67F6"/>
    <w:rsid w:val="009C12C2"/>
    <w:rsid w:val="009C331A"/>
    <w:rsid w:val="009C3408"/>
    <w:rsid w:val="009C4CE6"/>
    <w:rsid w:val="009D0D13"/>
    <w:rsid w:val="009E2317"/>
    <w:rsid w:val="009E64DA"/>
    <w:rsid w:val="009F082A"/>
    <w:rsid w:val="009F4234"/>
    <w:rsid w:val="009F487C"/>
    <w:rsid w:val="00A017B7"/>
    <w:rsid w:val="00A026BD"/>
    <w:rsid w:val="00A04615"/>
    <w:rsid w:val="00A21AE8"/>
    <w:rsid w:val="00A23073"/>
    <w:rsid w:val="00A318D7"/>
    <w:rsid w:val="00A347ED"/>
    <w:rsid w:val="00A41A30"/>
    <w:rsid w:val="00A61B05"/>
    <w:rsid w:val="00A65101"/>
    <w:rsid w:val="00A72927"/>
    <w:rsid w:val="00A751F6"/>
    <w:rsid w:val="00A77974"/>
    <w:rsid w:val="00A8095B"/>
    <w:rsid w:val="00A82D80"/>
    <w:rsid w:val="00A900A8"/>
    <w:rsid w:val="00AA1B8D"/>
    <w:rsid w:val="00AA51CF"/>
    <w:rsid w:val="00AB0E57"/>
    <w:rsid w:val="00AC4CA6"/>
    <w:rsid w:val="00AC5475"/>
    <w:rsid w:val="00AC6F7F"/>
    <w:rsid w:val="00AD3A8D"/>
    <w:rsid w:val="00AE5456"/>
    <w:rsid w:val="00AF6C8A"/>
    <w:rsid w:val="00AF7083"/>
    <w:rsid w:val="00AF7249"/>
    <w:rsid w:val="00B02690"/>
    <w:rsid w:val="00B07CC1"/>
    <w:rsid w:val="00B07FB2"/>
    <w:rsid w:val="00B12543"/>
    <w:rsid w:val="00B16740"/>
    <w:rsid w:val="00B179C2"/>
    <w:rsid w:val="00B20024"/>
    <w:rsid w:val="00B23A07"/>
    <w:rsid w:val="00B31907"/>
    <w:rsid w:val="00B3582C"/>
    <w:rsid w:val="00B41097"/>
    <w:rsid w:val="00B62186"/>
    <w:rsid w:val="00B76924"/>
    <w:rsid w:val="00B84AAC"/>
    <w:rsid w:val="00B85A69"/>
    <w:rsid w:val="00B923BD"/>
    <w:rsid w:val="00B92A85"/>
    <w:rsid w:val="00B942C2"/>
    <w:rsid w:val="00B95C3D"/>
    <w:rsid w:val="00BA009D"/>
    <w:rsid w:val="00BB2526"/>
    <w:rsid w:val="00BB4EFA"/>
    <w:rsid w:val="00BC2F9E"/>
    <w:rsid w:val="00BD5216"/>
    <w:rsid w:val="00BD6BFF"/>
    <w:rsid w:val="00BD6CAC"/>
    <w:rsid w:val="00BE2681"/>
    <w:rsid w:val="00BE6717"/>
    <w:rsid w:val="00BE730F"/>
    <w:rsid w:val="00BF23D8"/>
    <w:rsid w:val="00C0098D"/>
    <w:rsid w:val="00C01794"/>
    <w:rsid w:val="00C06FDC"/>
    <w:rsid w:val="00C0734D"/>
    <w:rsid w:val="00C11A20"/>
    <w:rsid w:val="00C11E45"/>
    <w:rsid w:val="00C13D0B"/>
    <w:rsid w:val="00C168E5"/>
    <w:rsid w:val="00C2436E"/>
    <w:rsid w:val="00C30E2A"/>
    <w:rsid w:val="00C4111B"/>
    <w:rsid w:val="00C430D5"/>
    <w:rsid w:val="00C43C19"/>
    <w:rsid w:val="00C44914"/>
    <w:rsid w:val="00C51E82"/>
    <w:rsid w:val="00C52667"/>
    <w:rsid w:val="00C528DB"/>
    <w:rsid w:val="00C62406"/>
    <w:rsid w:val="00C6382B"/>
    <w:rsid w:val="00C70DD8"/>
    <w:rsid w:val="00C71958"/>
    <w:rsid w:val="00C75C06"/>
    <w:rsid w:val="00C763F4"/>
    <w:rsid w:val="00C92D89"/>
    <w:rsid w:val="00C946EC"/>
    <w:rsid w:val="00CA0F9C"/>
    <w:rsid w:val="00CA5300"/>
    <w:rsid w:val="00CA6265"/>
    <w:rsid w:val="00CB38B4"/>
    <w:rsid w:val="00CC660F"/>
    <w:rsid w:val="00CD676B"/>
    <w:rsid w:val="00CD7B8E"/>
    <w:rsid w:val="00CE7475"/>
    <w:rsid w:val="00CE785B"/>
    <w:rsid w:val="00CF15C0"/>
    <w:rsid w:val="00CF6F8A"/>
    <w:rsid w:val="00CF7C9D"/>
    <w:rsid w:val="00D00532"/>
    <w:rsid w:val="00D01625"/>
    <w:rsid w:val="00D029CD"/>
    <w:rsid w:val="00D04E02"/>
    <w:rsid w:val="00D10BA0"/>
    <w:rsid w:val="00D11FC9"/>
    <w:rsid w:val="00D22C6E"/>
    <w:rsid w:val="00D2685F"/>
    <w:rsid w:val="00D27B44"/>
    <w:rsid w:val="00D316C3"/>
    <w:rsid w:val="00D31BB5"/>
    <w:rsid w:val="00D423B2"/>
    <w:rsid w:val="00D4617E"/>
    <w:rsid w:val="00D54D0D"/>
    <w:rsid w:val="00D561F9"/>
    <w:rsid w:val="00D6052F"/>
    <w:rsid w:val="00D6220F"/>
    <w:rsid w:val="00D644EF"/>
    <w:rsid w:val="00D65EDC"/>
    <w:rsid w:val="00D676B8"/>
    <w:rsid w:val="00D7176D"/>
    <w:rsid w:val="00D71938"/>
    <w:rsid w:val="00D8174B"/>
    <w:rsid w:val="00D82C5D"/>
    <w:rsid w:val="00D87BAB"/>
    <w:rsid w:val="00D9259C"/>
    <w:rsid w:val="00DB3505"/>
    <w:rsid w:val="00DB6B49"/>
    <w:rsid w:val="00DC1C95"/>
    <w:rsid w:val="00DC69A1"/>
    <w:rsid w:val="00DD2659"/>
    <w:rsid w:val="00DE187B"/>
    <w:rsid w:val="00DF760F"/>
    <w:rsid w:val="00E00F0E"/>
    <w:rsid w:val="00E01008"/>
    <w:rsid w:val="00E01CB7"/>
    <w:rsid w:val="00E03772"/>
    <w:rsid w:val="00E05CE8"/>
    <w:rsid w:val="00E11918"/>
    <w:rsid w:val="00E20C8A"/>
    <w:rsid w:val="00E25227"/>
    <w:rsid w:val="00E3399F"/>
    <w:rsid w:val="00E44051"/>
    <w:rsid w:val="00E44D6F"/>
    <w:rsid w:val="00E46B8C"/>
    <w:rsid w:val="00E47AA8"/>
    <w:rsid w:val="00E50DDB"/>
    <w:rsid w:val="00E61913"/>
    <w:rsid w:val="00E65C5F"/>
    <w:rsid w:val="00E7175D"/>
    <w:rsid w:val="00E71D58"/>
    <w:rsid w:val="00E815B5"/>
    <w:rsid w:val="00E83F27"/>
    <w:rsid w:val="00E96003"/>
    <w:rsid w:val="00EA024B"/>
    <w:rsid w:val="00EB303D"/>
    <w:rsid w:val="00EB7B4B"/>
    <w:rsid w:val="00ED092F"/>
    <w:rsid w:val="00ED367B"/>
    <w:rsid w:val="00ED6480"/>
    <w:rsid w:val="00EE58D2"/>
    <w:rsid w:val="00EF4305"/>
    <w:rsid w:val="00EF4E24"/>
    <w:rsid w:val="00EF647D"/>
    <w:rsid w:val="00F01759"/>
    <w:rsid w:val="00F05643"/>
    <w:rsid w:val="00F11D61"/>
    <w:rsid w:val="00F12F46"/>
    <w:rsid w:val="00F132D3"/>
    <w:rsid w:val="00F1430E"/>
    <w:rsid w:val="00F24325"/>
    <w:rsid w:val="00F32741"/>
    <w:rsid w:val="00F4062B"/>
    <w:rsid w:val="00F451D1"/>
    <w:rsid w:val="00F457B1"/>
    <w:rsid w:val="00F45F0A"/>
    <w:rsid w:val="00F64F04"/>
    <w:rsid w:val="00F80D7D"/>
    <w:rsid w:val="00F90D76"/>
    <w:rsid w:val="00F93D5A"/>
    <w:rsid w:val="00F96D23"/>
    <w:rsid w:val="00FA51BB"/>
    <w:rsid w:val="00FB0FBC"/>
    <w:rsid w:val="00FB31DD"/>
    <w:rsid w:val="00FB323E"/>
    <w:rsid w:val="00FB3C27"/>
    <w:rsid w:val="00FD3462"/>
    <w:rsid w:val="00FD35CD"/>
    <w:rsid w:val="00FE1324"/>
    <w:rsid w:val="00FE685F"/>
    <w:rsid w:val="00FF2947"/>
    <w:rsid w:val="00FF2B7B"/>
    <w:rsid w:val="00FF3D35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7C"/>
    <w:rPr>
      <w:sz w:val="24"/>
      <w:szCs w:val="24"/>
    </w:rPr>
  </w:style>
  <w:style w:type="paragraph" w:styleId="1">
    <w:name w:val="heading 1"/>
    <w:basedOn w:val="a"/>
    <w:next w:val="a"/>
    <w:qFormat/>
    <w:rsid w:val="009F487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F487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F487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87C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487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rsid w:val="009F487C"/>
    <w:rPr>
      <w:color w:val="4D4D4D"/>
      <w:u w:val="single"/>
    </w:rPr>
  </w:style>
  <w:style w:type="paragraph" w:styleId="a5">
    <w:name w:val="Plain Text"/>
    <w:basedOn w:val="a"/>
    <w:rsid w:val="009F487C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F487C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F487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487C"/>
  </w:style>
  <w:style w:type="character" w:styleId="aa">
    <w:name w:val="FollowedHyperlink"/>
    <w:rsid w:val="009F487C"/>
    <w:rPr>
      <w:color w:val="800080"/>
      <w:u w:val="single"/>
    </w:rPr>
  </w:style>
  <w:style w:type="paragraph" w:styleId="30">
    <w:name w:val="Body Text Indent 3"/>
    <w:basedOn w:val="a"/>
    <w:rsid w:val="009F487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F487C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ab">
    <w:name w:val="footer"/>
    <w:basedOn w:val="a"/>
    <w:rsid w:val="009F487C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9F487C"/>
    <w:pPr>
      <w:jc w:val="both"/>
    </w:pPr>
    <w:rPr>
      <w:sz w:val="28"/>
    </w:rPr>
  </w:style>
  <w:style w:type="paragraph" w:styleId="21">
    <w:name w:val="Body Text 2"/>
    <w:basedOn w:val="a"/>
    <w:rsid w:val="009F487C"/>
    <w:pPr>
      <w:jc w:val="both"/>
    </w:pPr>
    <w:rPr>
      <w:bCs/>
      <w:sz w:val="28"/>
    </w:rPr>
  </w:style>
  <w:style w:type="paragraph" w:styleId="ad">
    <w:name w:val="caption"/>
    <w:basedOn w:val="a"/>
    <w:next w:val="a"/>
    <w:qFormat/>
    <w:rsid w:val="009F487C"/>
    <w:rPr>
      <w:sz w:val="28"/>
    </w:rPr>
  </w:style>
  <w:style w:type="character" w:customStyle="1" w:styleId="40">
    <w:name w:val="Заголовок 4 Знак"/>
    <w:link w:val="4"/>
    <w:rsid w:val="00800107"/>
    <w:rPr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06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F16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1694"/>
    <w:rPr>
      <w:sz w:val="16"/>
      <w:szCs w:val="16"/>
    </w:rPr>
  </w:style>
  <w:style w:type="paragraph" w:styleId="ae">
    <w:name w:val="Balloon Text"/>
    <w:basedOn w:val="a"/>
    <w:link w:val="af"/>
    <w:rsid w:val="00C70D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70DD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11A20"/>
    <w:pPr>
      <w:ind w:left="720"/>
      <w:contextualSpacing/>
    </w:pPr>
  </w:style>
  <w:style w:type="character" w:customStyle="1" w:styleId="a8">
    <w:name w:val="Верхний колонтитул Знак"/>
    <w:link w:val="a7"/>
    <w:uiPriority w:val="99"/>
    <w:rsid w:val="00D423B2"/>
    <w:rPr>
      <w:sz w:val="24"/>
      <w:szCs w:val="24"/>
    </w:rPr>
  </w:style>
  <w:style w:type="paragraph" w:styleId="af1">
    <w:name w:val="No Spacing"/>
    <w:uiPriority w:val="1"/>
    <w:qFormat/>
    <w:rsid w:val="00C0734D"/>
    <w:rPr>
      <w:sz w:val="24"/>
      <w:szCs w:val="24"/>
    </w:rPr>
  </w:style>
  <w:style w:type="table" w:styleId="af2">
    <w:name w:val="Table Grid"/>
    <w:basedOn w:val="a1"/>
    <w:uiPriority w:val="59"/>
    <w:rsid w:val="00C07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6B6A9-707A-42D8-A8F4-8882CA96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xxx</dc:creator>
  <cp:lastModifiedBy>gromova</cp:lastModifiedBy>
  <cp:revision>4</cp:revision>
  <cp:lastPrinted>2020-11-02T07:48:00Z</cp:lastPrinted>
  <dcterms:created xsi:type="dcterms:W3CDTF">2022-02-03T05:51:00Z</dcterms:created>
  <dcterms:modified xsi:type="dcterms:W3CDTF">2022-03-24T08:41:00Z</dcterms:modified>
</cp:coreProperties>
</file>